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DC36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>Desain</w:t>
      </w:r>
      <w:proofErr w:type="spellEnd"/>
      <w:proofErr w:type="gramEnd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Relasi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Atribut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25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54" w:rsidRPr="002E6A53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A03ACD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130365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7AF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7AFA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EA" w:rsidRPr="00B57AF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2 </w:t>
      </w:r>
      <w:proofErr w:type="spellStart"/>
      <w:r w:rsidRPr="002801C3">
        <w:rPr>
          <w:rFonts w:ascii="Times New Roman" w:hAnsi="Times New Roman" w:cs="Times New Roman"/>
          <w:b/>
          <w:sz w:val="28"/>
          <w:szCs w:val="28"/>
        </w:rPr>
        <w:t>Kamus</w:t>
      </w:r>
      <w:proofErr w:type="spellEnd"/>
      <w:r w:rsidRPr="002801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CF7D13" w:rsidRDefault="00CF7D13"/>
    <w:p w:rsidR="00CF7D13" w:rsidRDefault="00CF7D13"/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1"/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3536E" w:rsidRPr="00F52F66" w:rsidRDefault="00F52F66" w:rsidP="004162A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F52F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hievement_records</w:t>
      </w:r>
      <w:proofErr w:type="spellEnd"/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FC2AD0" w:rsidRDefault="00FC2AD0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D35312" w:rsidRPr="00D35312" w:rsidRDefault="00D35312" w:rsidP="00D3531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911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5DF6" w:rsidRPr="003D6DE8" w:rsidRDefault="00F55DF6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ments_</w:t>
      </w:r>
      <w:r w:rsidR="006D1AE6">
        <w:rPr>
          <w:rFonts w:ascii="Times New Roman" w:hAnsi="Times New Roman" w:cs="Times New Roman"/>
          <w:b/>
          <w:sz w:val="24"/>
          <w:szCs w:val="24"/>
        </w:rPr>
        <w:t>staffs</w:t>
      </w:r>
      <w:proofErr w:type="spellEnd"/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1 e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5CD" w:rsidRDefault="0050386C" w:rsidP="001345C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45CD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134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5CD" w:rsidRDefault="001345CD" w:rsidP="001345CD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lastRenderedPageBreak/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C75583" w:rsidRPr="00C75583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733AA3" w:rsidRDefault="00733AA3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30F" w:rsidRPr="003D630F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ports</w:t>
      </w:r>
      <w:proofErr w:type="spellEnd"/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</w:tbl>
    <w:p w:rsidR="009E77BB" w:rsidRDefault="009E77BB"/>
    <w:p w:rsidR="009E77BB" w:rsidRDefault="009E77BB"/>
    <w:p w:rsidR="009E77BB" w:rsidRPr="009E77BB" w:rsidRDefault="009E77BB" w:rsidP="009E77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e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F70BA" w:rsidRPr="007757A7" w:rsidRDefault="009F70BA" w:rsidP="0088132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des_students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</w:tbl>
    <w:p w:rsidR="00D7603F" w:rsidRDefault="00D7603F" w:rsidP="00D760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714" w:rsidRDefault="00313714" w:rsidP="00D760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714" w:rsidRDefault="00313714" w:rsidP="003137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80BF5" w:rsidRDefault="00680BF5"/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Pr="00421C8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B5552" w:rsidRDefault="005B555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P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246B17" w:rsidRDefault="00246B1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D41809" w:rsidRPr="00D41809" w:rsidRDefault="00D41809" w:rsidP="00D418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62" w:rsidRPr="00A52562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 xml:space="preserve"> 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>ATT_ID, CARD_NUM, NIS, NISN, 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90332A" w:rsidRDefault="0090332A"/>
    <w:p w:rsidR="0090332A" w:rsidRPr="0090332A" w:rsidRDefault="0090332A" w:rsidP="009033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</w:tbl>
    <w:p w:rsidR="008B3A31" w:rsidRPr="008B3A31" w:rsidRDefault="008B3A31" w:rsidP="008B3A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P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P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cord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30D8B" w:rsidRDefault="00F30D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port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4148EB">
        <w:trPr>
          <w:trHeight w:val="97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148EB" w:rsidRDefault="004148EB"/>
    <w:p w:rsidR="004148EB" w:rsidRPr="004148EB" w:rsidRDefault="004148EB" w:rsidP="004148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ports</w:t>
      </w:r>
      <w:proofErr w:type="spellEnd"/>
      <w:r w:rsidR="00D659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65904"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 w:rsidR="00D6590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P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5 t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177ACD" w:rsidRDefault="00177ACD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</w:tbl>
    <w:p w:rsidR="00D2039D" w:rsidRPr="00D2039D" w:rsidRDefault="00D2039D" w:rsidP="00D203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 w:rsidRPr="0081721F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81721F">
        <w:rPr>
          <w:rFonts w:ascii="Times New Roman" w:hAnsi="Times New Roman" w:cs="Times New Roman"/>
          <w:b/>
          <w:sz w:val="32"/>
          <w:szCs w:val="24"/>
        </w:rPr>
        <w:t xml:space="preserve"> Proses</w:t>
      </w:r>
    </w:p>
    <w:p w:rsidR="006F3A91" w:rsidRPr="0082114B" w:rsidRDefault="00E06169" w:rsidP="006F3A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me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B11C17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305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D48" w:rsidRPr="00A800A9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lastRenderedPageBreak/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9D4" w:rsidRDefault="000309D4" w:rsidP="00030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0309D4" w:rsidP="000C648A">
      <w:pPr>
        <w:tabs>
          <w:tab w:val="left" w:pos="720"/>
          <w:tab w:val="left" w:pos="1440"/>
          <w:tab w:val="left" w:pos="293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3A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BC7A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</w:rPr>
        <w:t>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6AB" w:rsidRDefault="001466AB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mbar 4.5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7621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spellEnd"/>
      <w:r w:rsidRPr="00467621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1070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256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F23" w:rsidRPr="00C93F23" w:rsidRDefault="00C93F23" w:rsidP="006976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7486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A3B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394" w:rsidRPr="00A800A9" w:rsidRDefault="00867394" w:rsidP="008673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394" w:rsidRDefault="00867394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8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5026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517C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2B5F70" w:rsidRDefault="002B5F70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Gambar 4.9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82" w:rsidRDefault="00641182" w:rsidP="006411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1191" w:rsidRDefault="00C81191" w:rsidP="00916F7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0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proofErr w:type="spellStart"/>
      <w:r w:rsidR="00E73B74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7AC7" w:rsidRPr="0067675E" w:rsidRDefault="00527AC7" w:rsidP="00527A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1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A252D7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B91" w:rsidRDefault="00B86B91" w:rsidP="00B86B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2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0A6" w:rsidRDefault="004970A6" w:rsidP="0003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0A6" w:rsidRPr="009352E9" w:rsidRDefault="004970A6" w:rsidP="0003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proofErr w:type="spellStart"/>
      <w:r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446C36" w:rsidRDefault="00446C36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2 </w:t>
      </w:r>
      <w:proofErr w:type="spellStart"/>
      <w:r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7A223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E6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E6" w:rsidRPr="00A076E6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6</w:t>
      </w:r>
      <w:r w:rsidR="00880CEC"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F3673C" w:rsidRPr="00F3673C" w:rsidRDefault="00F3673C" w:rsidP="000857A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7</w:t>
      </w:r>
    </w:p>
    <w:p w:rsidR="00464D26" w:rsidRDefault="00464D26" w:rsidP="00464D2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1834" cy="3238245"/>
            <wp:effectExtent l="0" t="0" r="254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355D19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84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9705B3" w:rsidRDefault="00446C36" w:rsidP="00446C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186AE5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0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9C72C6" w:rsidRDefault="009C72C6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DA5C42" w:rsidRPr="00DA5C42" w:rsidRDefault="00DA5C42" w:rsidP="0051737F">
      <w:pPr>
        <w:rPr>
          <w:rFonts w:ascii="Times New Roman" w:hAnsi="Times New Roman" w:cs="Times New Roman"/>
          <w:sz w:val="24"/>
          <w:szCs w:val="24"/>
        </w:r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5E1A0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5E1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933233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933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233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>
        <w:rPr>
          <w:rFonts w:ascii="Times New Roman" w:hAnsi="Times New Roman" w:cs="Times New Roman"/>
          <w:sz w:val="24"/>
          <w:szCs w:val="24"/>
        </w:rPr>
        <w:t>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8C669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1B2C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981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C94487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F39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0F0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F9" w:rsidRPr="004A7D26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A0704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A0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995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6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BD08E9" w:rsidRPr="00C94FEB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445BF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2874D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287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15B9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14112E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A96FCF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0B4C1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0B4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963574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8.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C3768A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752636">
      <w:pgSz w:w="11906" w:h="16838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1B" w:rsidRDefault="0089491B" w:rsidP="001879A6">
      <w:pPr>
        <w:spacing w:after="0" w:line="240" w:lineRule="auto"/>
      </w:pPr>
      <w:r>
        <w:separator/>
      </w:r>
    </w:p>
  </w:endnote>
  <w:endnote w:type="continuationSeparator" w:id="0">
    <w:p w:rsidR="0089491B" w:rsidRDefault="0089491B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1B" w:rsidRDefault="0089491B" w:rsidP="001879A6">
      <w:pPr>
        <w:spacing w:after="0" w:line="240" w:lineRule="auto"/>
      </w:pPr>
      <w:r>
        <w:separator/>
      </w:r>
    </w:p>
  </w:footnote>
  <w:footnote w:type="continuationSeparator" w:id="0">
    <w:p w:rsidR="0089491B" w:rsidRDefault="0089491B" w:rsidP="001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39F7"/>
    <w:rsid w:val="00024E2D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4456"/>
    <w:rsid w:val="000446B6"/>
    <w:rsid w:val="00050344"/>
    <w:rsid w:val="00053257"/>
    <w:rsid w:val="00061F85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B65"/>
    <w:rsid w:val="00093B0E"/>
    <w:rsid w:val="000945EC"/>
    <w:rsid w:val="00095D43"/>
    <w:rsid w:val="000A135F"/>
    <w:rsid w:val="000A1536"/>
    <w:rsid w:val="000A72A4"/>
    <w:rsid w:val="000B0E28"/>
    <w:rsid w:val="000B108A"/>
    <w:rsid w:val="000B219C"/>
    <w:rsid w:val="000B37B5"/>
    <w:rsid w:val="000B4C1E"/>
    <w:rsid w:val="000B71A4"/>
    <w:rsid w:val="000B7D44"/>
    <w:rsid w:val="000C076D"/>
    <w:rsid w:val="000C2616"/>
    <w:rsid w:val="000C4F75"/>
    <w:rsid w:val="000C543C"/>
    <w:rsid w:val="000C618E"/>
    <w:rsid w:val="000C648A"/>
    <w:rsid w:val="000C69F2"/>
    <w:rsid w:val="000D0F8B"/>
    <w:rsid w:val="000D23F1"/>
    <w:rsid w:val="000D339B"/>
    <w:rsid w:val="000D57C7"/>
    <w:rsid w:val="000D702B"/>
    <w:rsid w:val="000E1769"/>
    <w:rsid w:val="000E784A"/>
    <w:rsid w:val="000F0F39"/>
    <w:rsid w:val="000F2BA0"/>
    <w:rsid w:val="000F5B61"/>
    <w:rsid w:val="000F5F0D"/>
    <w:rsid w:val="001000A2"/>
    <w:rsid w:val="001000FB"/>
    <w:rsid w:val="00100A53"/>
    <w:rsid w:val="00102D0B"/>
    <w:rsid w:val="00110C4E"/>
    <w:rsid w:val="00111828"/>
    <w:rsid w:val="00113A30"/>
    <w:rsid w:val="001163C1"/>
    <w:rsid w:val="0011749D"/>
    <w:rsid w:val="001174A6"/>
    <w:rsid w:val="00120851"/>
    <w:rsid w:val="00123492"/>
    <w:rsid w:val="00124E8B"/>
    <w:rsid w:val="001265A0"/>
    <w:rsid w:val="001268B2"/>
    <w:rsid w:val="001326C0"/>
    <w:rsid w:val="001345CD"/>
    <w:rsid w:val="00134F7A"/>
    <w:rsid w:val="0014112E"/>
    <w:rsid w:val="001466AB"/>
    <w:rsid w:val="001511D4"/>
    <w:rsid w:val="001515A7"/>
    <w:rsid w:val="00151818"/>
    <w:rsid w:val="00152F2F"/>
    <w:rsid w:val="00154B70"/>
    <w:rsid w:val="001550C8"/>
    <w:rsid w:val="001575C9"/>
    <w:rsid w:val="0015784F"/>
    <w:rsid w:val="00157A3E"/>
    <w:rsid w:val="00161BC8"/>
    <w:rsid w:val="00161F62"/>
    <w:rsid w:val="00162D8B"/>
    <w:rsid w:val="001648BA"/>
    <w:rsid w:val="00174CA9"/>
    <w:rsid w:val="00177ACD"/>
    <w:rsid w:val="00181CF9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A22EB"/>
    <w:rsid w:val="001A4DA1"/>
    <w:rsid w:val="001A602D"/>
    <w:rsid w:val="001B3E36"/>
    <w:rsid w:val="001B575E"/>
    <w:rsid w:val="001B589A"/>
    <w:rsid w:val="001B5EEF"/>
    <w:rsid w:val="001C26B5"/>
    <w:rsid w:val="001C4751"/>
    <w:rsid w:val="001C60FA"/>
    <w:rsid w:val="001E147B"/>
    <w:rsid w:val="001E3CDE"/>
    <w:rsid w:val="001E7259"/>
    <w:rsid w:val="001F0769"/>
    <w:rsid w:val="001F6372"/>
    <w:rsid w:val="002004A8"/>
    <w:rsid w:val="002012F1"/>
    <w:rsid w:val="00203EFB"/>
    <w:rsid w:val="0021024F"/>
    <w:rsid w:val="00210BC2"/>
    <w:rsid w:val="00210FCE"/>
    <w:rsid w:val="00212367"/>
    <w:rsid w:val="00212834"/>
    <w:rsid w:val="00215E1E"/>
    <w:rsid w:val="00223CC1"/>
    <w:rsid w:val="00226CD0"/>
    <w:rsid w:val="0023163C"/>
    <w:rsid w:val="00233F79"/>
    <w:rsid w:val="00240470"/>
    <w:rsid w:val="00245378"/>
    <w:rsid w:val="002469FD"/>
    <w:rsid w:val="00246B17"/>
    <w:rsid w:val="00253984"/>
    <w:rsid w:val="00257665"/>
    <w:rsid w:val="00262124"/>
    <w:rsid w:val="002640B1"/>
    <w:rsid w:val="00271DFB"/>
    <w:rsid w:val="00272745"/>
    <w:rsid w:val="00272DE5"/>
    <w:rsid w:val="00274702"/>
    <w:rsid w:val="002801C3"/>
    <w:rsid w:val="00285E4A"/>
    <w:rsid w:val="002874DA"/>
    <w:rsid w:val="00292770"/>
    <w:rsid w:val="0029373F"/>
    <w:rsid w:val="00294638"/>
    <w:rsid w:val="00297598"/>
    <w:rsid w:val="002A0647"/>
    <w:rsid w:val="002A37B0"/>
    <w:rsid w:val="002A3C97"/>
    <w:rsid w:val="002A6811"/>
    <w:rsid w:val="002B3BED"/>
    <w:rsid w:val="002B593E"/>
    <w:rsid w:val="002B5F70"/>
    <w:rsid w:val="002B698C"/>
    <w:rsid w:val="002B7CD2"/>
    <w:rsid w:val="002C0FC7"/>
    <w:rsid w:val="002C1360"/>
    <w:rsid w:val="002C2A2A"/>
    <w:rsid w:val="002C64DB"/>
    <w:rsid w:val="002D6337"/>
    <w:rsid w:val="002D6A2E"/>
    <w:rsid w:val="002D7E7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4BCE"/>
    <w:rsid w:val="003055A5"/>
    <w:rsid w:val="00310613"/>
    <w:rsid w:val="0031258F"/>
    <w:rsid w:val="00313714"/>
    <w:rsid w:val="00314B89"/>
    <w:rsid w:val="00314FAF"/>
    <w:rsid w:val="00315CDE"/>
    <w:rsid w:val="00321EF3"/>
    <w:rsid w:val="00330A00"/>
    <w:rsid w:val="003323EE"/>
    <w:rsid w:val="00333C1A"/>
    <w:rsid w:val="003369D0"/>
    <w:rsid w:val="0033756E"/>
    <w:rsid w:val="0034472A"/>
    <w:rsid w:val="00347C0B"/>
    <w:rsid w:val="00355D19"/>
    <w:rsid w:val="00356A85"/>
    <w:rsid w:val="00356D12"/>
    <w:rsid w:val="0036003D"/>
    <w:rsid w:val="003607E2"/>
    <w:rsid w:val="00363E54"/>
    <w:rsid w:val="0036512B"/>
    <w:rsid w:val="00372D40"/>
    <w:rsid w:val="00376689"/>
    <w:rsid w:val="00377DE9"/>
    <w:rsid w:val="003804EA"/>
    <w:rsid w:val="00380B01"/>
    <w:rsid w:val="00382F6A"/>
    <w:rsid w:val="0038381E"/>
    <w:rsid w:val="003848D6"/>
    <w:rsid w:val="003923B9"/>
    <w:rsid w:val="00394184"/>
    <w:rsid w:val="003970EE"/>
    <w:rsid w:val="003A04E8"/>
    <w:rsid w:val="003A08D2"/>
    <w:rsid w:val="003A100F"/>
    <w:rsid w:val="003A505F"/>
    <w:rsid w:val="003B08E6"/>
    <w:rsid w:val="003B5091"/>
    <w:rsid w:val="003B6BBA"/>
    <w:rsid w:val="003C080A"/>
    <w:rsid w:val="003C1880"/>
    <w:rsid w:val="003C29A8"/>
    <w:rsid w:val="003C2B17"/>
    <w:rsid w:val="003D6038"/>
    <w:rsid w:val="003D630F"/>
    <w:rsid w:val="003D6DE8"/>
    <w:rsid w:val="003D7529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148EB"/>
    <w:rsid w:val="004162AB"/>
    <w:rsid w:val="00420108"/>
    <w:rsid w:val="00421C8E"/>
    <w:rsid w:val="004253B2"/>
    <w:rsid w:val="0042568B"/>
    <w:rsid w:val="004256D2"/>
    <w:rsid w:val="00431710"/>
    <w:rsid w:val="00433304"/>
    <w:rsid w:val="00434605"/>
    <w:rsid w:val="00434A93"/>
    <w:rsid w:val="00435F9D"/>
    <w:rsid w:val="00444EBA"/>
    <w:rsid w:val="00445216"/>
    <w:rsid w:val="00445BFF"/>
    <w:rsid w:val="00446C36"/>
    <w:rsid w:val="00452DD0"/>
    <w:rsid w:val="00453B25"/>
    <w:rsid w:val="00453F54"/>
    <w:rsid w:val="00455E17"/>
    <w:rsid w:val="00464D26"/>
    <w:rsid w:val="00466F8F"/>
    <w:rsid w:val="00467621"/>
    <w:rsid w:val="004706AD"/>
    <w:rsid w:val="0047428D"/>
    <w:rsid w:val="004779CD"/>
    <w:rsid w:val="00483AD6"/>
    <w:rsid w:val="00485719"/>
    <w:rsid w:val="0048701B"/>
    <w:rsid w:val="00494568"/>
    <w:rsid w:val="004966C1"/>
    <w:rsid w:val="004970A6"/>
    <w:rsid w:val="0049782B"/>
    <w:rsid w:val="004A5619"/>
    <w:rsid w:val="004A5BCA"/>
    <w:rsid w:val="004A780F"/>
    <w:rsid w:val="004A7D26"/>
    <w:rsid w:val="004A7E86"/>
    <w:rsid w:val="004C0427"/>
    <w:rsid w:val="004C0637"/>
    <w:rsid w:val="004C29D9"/>
    <w:rsid w:val="004C2E0B"/>
    <w:rsid w:val="004C3127"/>
    <w:rsid w:val="004C7C06"/>
    <w:rsid w:val="004D04B5"/>
    <w:rsid w:val="004D0A16"/>
    <w:rsid w:val="004D1C9A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1737F"/>
    <w:rsid w:val="00517C7C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7B83"/>
    <w:rsid w:val="00560A63"/>
    <w:rsid w:val="00560AC5"/>
    <w:rsid w:val="0056134F"/>
    <w:rsid w:val="00563D99"/>
    <w:rsid w:val="00563DFB"/>
    <w:rsid w:val="00563F11"/>
    <w:rsid w:val="0056659D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A0205"/>
    <w:rsid w:val="005A0FC9"/>
    <w:rsid w:val="005A247F"/>
    <w:rsid w:val="005B1AF9"/>
    <w:rsid w:val="005B3E89"/>
    <w:rsid w:val="005B5552"/>
    <w:rsid w:val="005B55E7"/>
    <w:rsid w:val="005C32CA"/>
    <w:rsid w:val="005C4552"/>
    <w:rsid w:val="005C4AAE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65CB"/>
    <w:rsid w:val="006066B4"/>
    <w:rsid w:val="00606D68"/>
    <w:rsid w:val="00606F1F"/>
    <w:rsid w:val="00607EEE"/>
    <w:rsid w:val="006130A7"/>
    <w:rsid w:val="00616011"/>
    <w:rsid w:val="00616020"/>
    <w:rsid w:val="00620901"/>
    <w:rsid w:val="006227CC"/>
    <w:rsid w:val="00623BE2"/>
    <w:rsid w:val="006247CC"/>
    <w:rsid w:val="00631407"/>
    <w:rsid w:val="00631AA3"/>
    <w:rsid w:val="00631D52"/>
    <w:rsid w:val="00632305"/>
    <w:rsid w:val="0063301F"/>
    <w:rsid w:val="00633705"/>
    <w:rsid w:val="0063430D"/>
    <w:rsid w:val="0063536E"/>
    <w:rsid w:val="0063729C"/>
    <w:rsid w:val="00641182"/>
    <w:rsid w:val="0064255E"/>
    <w:rsid w:val="00644D48"/>
    <w:rsid w:val="0064638C"/>
    <w:rsid w:val="00650B18"/>
    <w:rsid w:val="00651E7C"/>
    <w:rsid w:val="006533C5"/>
    <w:rsid w:val="0065374E"/>
    <w:rsid w:val="00654EE2"/>
    <w:rsid w:val="00655CBD"/>
    <w:rsid w:val="00656EC4"/>
    <w:rsid w:val="00657B23"/>
    <w:rsid w:val="00661A6B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6874"/>
    <w:rsid w:val="006B6B32"/>
    <w:rsid w:val="006C1139"/>
    <w:rsid w:val="006C1863"/>
    <w:rsid w:val="006C1D46"/>
    <w:rsid w:val="006C2197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327F"/>
    <w:rsid w:val="006F3A91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3306"/>
    <w:rsid w:val="00726A92"/>
    <w:rsid w:val="00733AA3"/>
    <w:rsid w:val="007403C3"/>
    <w:rsid w:val="007409CC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F7E"/>
    <w:rsid w:val="007754D9"/>
    <w:rsid w:val="007757A7"/>
    <w:rsid w:val="00775F4C"/>
    <w:rsid w:val="00777A02"/>
    <w:rsid w:val="00783482"/>
    <w:rsid w:val="00785FE9"/>
    <w:rsid w:val="0079050D"/>
    <w:rsid w:val="00792BEE"/>
    <w:rsid w:val="00794C3D"/>
    <w:rsid w:val="00797C18"/>
    <w:rsid w:val="007A0EEF"/>
    <w:rsid w:val="007A1150"/>
    <w:rsid w:val="007A2239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75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65DB"/>
    <w:rsid w:val="008F0098"/>
    <w:rsid w:val="009015C1"/>
    <w:rsid w:val="00901957"/>
    <w:rsid w:val="00902063"/>
    <w:rsid w:val="00902538"/>
    <w:rsid w:val="0090332A"/>
    <w:rsid w:val="0090668C"/>
    <w:rsid w:val="00911104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4091"/>
    <w:rsid w:val="00934242"/>
    <w:rsid w:val="00934C18"/>
    <w:rsid w:val="009352E9"/>
    <w:rsid w:val="00943B26"/>
    <w:rsid w:val="00943F25"/>
    <w:rsid w:val="009467A3"/>
    <w:rsid w:val="0095101E"/>
    <w:rsid w:val="00963574"/>
    <w:rsid w:val="00963D82"/>
    <w:rsid w:val="00964497"/>
    <w:rsid w:val="0096557E"/>
    <w:rsid w:val="009705B3"/>
    <w:rsid w:val="00972458"/>
    <w:rsid w:val="00974E26"/>
    <w:rsid w:val="0097549A"/>
    <w:rsid w:val="0097574D"/>
    <w:rsid w:val="00975C3C"/>
    <w:rsid w:val="00980FAC"/>
    <w:rsid w:val="00981B2C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3AF9"/>
    <w:rsid w:val="009C0DC6"/>
    <w:rsid w:val="009C14AC"/>
    <w:rsid w:val="009C4093"/>
    <w:rsid w:val="009C72C6"/>
    <w:rsid w:val="009D500C"/>
    <w:rsid w:val="009E21DD"/>
    <w:rsid w:val="009E3374"/>
    <w:rsid w:val="009E6DA3"/>
    <w:rsid w:val="009E77BB"/>
    <w:rsid w:val="009F13CB"/>
    <w:rsid w:val="009F70BA"/>
    <w:rsid w:val="00A01052"/>
    <w:rsid w:val="00A01272"/>
    <w:rsid w:val="00A03ACD"/>
    <w:rsid w:val="00A05423"/>
    <w:rsid w:val="00A0704F"/>
    <w:rsid w:val="00A076E6"/>
    <w:rsid w:val="00A1394A"/>
    <w:rsid w:val="00A172B5"/>
    <w:rsid w:val="00A23455"/>
    <w:rsid w:val="00A252D7"/>
    <w:rsid w:val="00A27FB1"/>
    <w:rsid w:val="00A35044"/>
    <w:rsid w:val="00A40E66"/>
    <w:rsid w:val="00A421F3"/>
    <w:rsid w:val="00A52562"/>
    <w:rsid w:val="00A53AB6"/>
    <w:rsid w:val="00A55D8B"/>
    <w:rsid w:val="00A56DD3"/>
    <w:rsid w:val="00A57EBA"/>
    <w:rsid w:val="00A65FD1"/>
    <w:rsid w:val="00A724C9"/>
    <w:rsid w:val="00A77F91"/>
    <w:rsid w:val="00A800A9"/>
    <w:rsid w:val="00A80573"/>
    <w:rsid w:val="00A815D8"/>
    <w:rsid w:val="00A818FF"/>
    <w:rsid w:val="00A81A28"/>
    <w:rsid w:val="00A82B04"/>
    <w:rsid w:val="00A83FBA"/>
    <w:rsid w:val="00A93AC5"/>
    <w:rsid w:val="00A96FCF"/>
    <w:rsid w:val="00A97AFB"/>
    <w:rsid w:val="00AA0150"/>
    <w:rsid w:val="00AA0188"/>
    <w:rsid w:val="00AA091F"/>
    <w:rsid w:val="00AA0DFF"/>
    <w:rsid w:val="00AA28E8"/>
    <w:rsid w:val="00AA3F81"/>
    <w:rsid w:val="00AB0C69"/>
    <w:rsid w:val="00AB48E5"/>
    <w:rsid w:val="00AB4E77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5AAD"/>
    <w:rsid w:val="00B06756"/>
    <w:rsid w:val="00B10704"/>
    <w:rsid w:val="00B11C17"/>
    <w:rsid w:val="00B13F36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4D17"/>
    <w:rsid w:val="00B45785"/>
    <w:rsid w:val="00B45817"/>
    <w:rsid w:val="00B51547"/>
    <w:rsid w:val="00B5159F"/>
    <w:rsid w:val="00B51FAE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6F44"/>
    <w:rsid w:val="00BC7AB7"/>
    <w:rsid w:val="00BD08BB"/>
    <w:rsid w:val="00BD08E9"/>
    <w:rsid w:val="00BD3542"/>
    <w:rsid w:val="00BD584F"/>
    <w:rsid w:val="00BD6314"/>
    <w:rsid w:val="00BD7DAF"/>
    <w:rsid w:val="00BD7E66"/>
    <w:rsid w:val="00BE03F8"/>
    <w:rsid w:val="00BE0594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8C9"/>
    <w:rsid w:val="00C010DA"/>
    <w:rsid w:val="00C02BCA"/>
    <w:rsid w:val="00C12229"/>
    <w:rsid w:val="00C129C7"/>
    <w:rsid w:val="00C218BF"/>
    <w:rsid w:val="00C22049"/>
    <w:rsid w:val="00C22665"/>
    <w:rsid w:val="00C32CD9"/>
    <w:rsid w:val="00C34D1F"/>
    <w:rsid w:val="00C36ACE"/>
    <w:rsid w:val="00C375FC"/>
    <w:rsid w:val="00C3768A"/>
    <w:rsid w:val="00C40DCB"/>
    <w:rsid w:val="00C4307A"/>
    <w:rsid w:val="00C46EAE"/>
    <w:rsid w:val="00C4792B"/>
    <w:rsid w:val="00C536AB"/>
    <w:rsid w:val="00C61A40"/>
    <w:rsid w:val="00C61A65"/>
    <w:rsid w:val="00C636F8"/>
    <w:rsid w:val="00C656A0"/>
    <w:rsid w:val="00C65944"/>
    <w:rsid w:val="00C679AE"/>
    <w:rsid w:val="00C72523"/>
    <w:rsid w:val="00C73CE0"/>
    <w:rsid w:val="00C75583"/>
    <w:rsid w:val="00C769BA"/>
    <w:rsid w:val="00C81191"/>
    <w:rsid w:val="00C84B54"/>
    <w:rsid w:val="00C93F23"/>
    <w:rsid w:val="00C94487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BE2"/>
    <w:rsid w:val="00CD0485"/>
    <w:rsid w:val="00CD254F"/>
    <w:rsid w:val="00CD2A03"/>
    <w:rsid w:val="00CD5638"/>
    <w:rsid w:val="00CE1651"/>
    <w:rsid w:val="00CE17AC"/>
    <w:rsid w:val="00CE26C7"/>
    <w:rsid w:val="00CF1072"/>
    <w:rsid w:val="00CF1FB9"/>
    <w:rsid w:val="00CF20F9"/>
    <w:rsid w:val="00CF7D13"/>
    <w:rsid w:val="00D00030"/>
    <w:rsid w:val="00D04D51"/>
    <w:rsid w:val="00D05E44"/>
    <w:rsid w:val="00D06A52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40231"/>
    <w:rsid w:val="00D40385"/>
    <w:rsid w:val="00D4074C"/>
    <w:rsid w:val="00D41809"/>
    <w:rsid w:val="00D43375"/>
    <w:rsid w:val="00D45961"/>
    <w:rsid w:val="00D47004"/>
    <w:rsid w:val="00D515B9"/>
    <w:rsid w:val="00D53B19"/>
    <w:rsid w:val="00D54B82"/>
    <w:rsid w:val="00D558BB"/>
    <w:rsid w:val="00D60373"/>
    <w:rsid w:val="00D608CD"/>
    <w:rsid w:val="00D65904"/>
    <w:rsid w:val="00D659B9"/>
    <w:rsid w:val="00D66B56"/>
    <w:rsid w:val="00D66F9D"/>
    <w:rsid w:val="00D670CB"/>
    <w:rsid w:val="00D67B34"/>
    <w:rsid w:val="00D7027B"/>
    <w:rsid w:val="00D712A2"/>
    <w:rsid w:val="00D73055"/>
    <w:rsid w:val="00D73362"/>
    <w:rsid w:val="00D73AD5"/>
    <w:rsid w:val="00D7486B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22BD"/>
    <w:rsid w:val="00DA5C42"/>
    <w:rsid w:val="00DC1673"/>
    <w:rsid w:val="00DC2329"/>
    <w:rsid w:val="00DC3614"/>
    <w:rsid w:val="00DC4FB5"/>
    <w:rsid w:val="00DC5008"/>
    <w:rsid w:val="00DC6592"/>
    <w:rsid w:val="00DD118A"/>
    <w:rsid w:val="00DD38DC"/>
    <w:rsid w:val="00DD4FBE"/>
    <w:rsid w:val="00DD506D"/>
    <w:rsid w:val="00DD5256"/>
    <w:rsid w:val="00DE17BB"/>
    <w:rsid w:val="00DE6802"/>
    <w:rsid w:val="00DF5736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20FE"/>
    <w:rsid w:val="00E62F0C"/>
    <w:rsid w:val="00E6780D"/>
    <w:rsid w:val="00E704BD"/>
    <w:rsid w:val="00E70911"/>
    <w:rsid w:val="00E715B5"/>
    <w:rsid w:val="00E7258F"/>
    <w:rsid w:val="00E73B11"/>
    <w:rsid w:val="00E73B74"/>
    <w:rsid w:val="00E75939"/>
    <w:rsid w:val="00E77C1C"/>
    <w:rsid w:val="00E84FA5"/>
    <w:rsid w:val="00E8648B"/>
    <w:rsid w:val="00E90F26"/>
    <w:rsid w:val="00E911C7"/>
    <w:rsid w:val="00E92CB3"/>
    <w:rsid w:val="00E9505A"/>
    <w:rsid w:val="00EA08D0"/>
    <w:rsid w:val="00EA0FCB"/>
    <w:rsid w:val="00EA3A8D"/>
    <w:rsid w:val="00EA6A12"/>
    <w:rsid w:val="00EA6B14"/>
    <w:rsid w:val="00EB0CE5"/>
    <w:rsid w:val="00EB1FF0"/>
    <w:rsid w:val="00EB2F21"/>
    <w:rsid w:val="00EB62BC"/>
    <w:rsid w:val="00EC416A"/>
    <w:rsid w:val="00EC5754"/>
    <w:rsid w:val="00EC604C"/>
    <w:rsid w:val="00EC6934"/>
    <w:rsid w:val="00ED31AA"/>
    <w:rsid w:val="00ED4CA3"/>
    <w:rsid w:val="00ED5335"/>
    <w:rsid w:val="00EE0BCB"/>
    <w:rsid w:val="00EE0E5C"/>
    <w:rsid w:val="00EE39C0"/>
    <w:rsid w:val="00EE6225"/>
    <w:rsid w:val="00EE679C"/>
    <w:rsid w:val="00EF3CE9"/>
    <w:rsid w:val="00F01C8D"/>
    <w:rsid w:val="00F026B5"/>
    <w:rsid w:val="00F0339E"/>
    <w:rsid w:val="00F03E39"/>
    <w:rsid w:val="00F07643"/>
    <w:rsid w:val="00F11660"/>
    <w:rsid w:val="00F14A98"/>
    <w:rsid w:val="00F1742A"/>
    <w:rsid w:val="00F20A16"/>
    <w:rsid w:val="00F2287E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66B5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3748"/>
    <w:rsid w:val="00F965B9"/>
    <w:rsid w:val="00FA3C30"/>
    <w:rsid w:val="00FA4165"/>
    <w:rsid w:val="00FB4AC2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47E8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BF6B-2E1F-44C0-A599-7F28CD91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0</TotalTime>
  <Pages>67</Pages>
  <Words>9097</Words>
  <Characters>5185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041</cp:revision>
  <dcterms:created xsi:type="dcterms:W3CDTF">2020-01-08T03:49:00Z</dcterms:created>
  <dcterms:modified xsi:type="dcterms:W3CDTF">2020-06-22T06:00:00Z</dcterms:modified>
</cp:coreProperties>
</file>